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861CD" w:rsidP="0051302F" w14:paraId="300ED34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861CD" w:rsidP="004861CD" w14:paraId="16CE2823" w14:textId="5C5D1BF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no sentido de limpeza, instalação de alambrados, plantio de árvores e grama, além da construção de uma ciclovia na área interna da área de lazer do </w:t>
      </w:r>
      <w:r>
        <w:rPr>
          <w:rFonts w:ascii="Arial" w:eastAsia="MS Mincho" w:hAnsi="Arial" w:cs="Arial"/>
          <w:b/>
          <w:sz w:val="28"/>
          <w:szCs w:val="28"/>
        </w:rPr>
        <w:t>Jardim Maria Luiza próximo aos prédios.</w:t>
      </w:r>
    </w:p>
    <w:p w:rsidR="004861CD" w:rsidP="004861CD" w14:paraId="2A74C2A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</w:p>
    <w:p w:rsidR="004861CD" w:rsidP="004861CD" w14:paraId="4BA39373" w14:textId="2B56F52B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a área acima mencionada virou um depósito de lixo e entulho e, ao tomar as providências indicadas por este vereador, a área se tornaria </w:t>
      </w:r>
      <w:r w:rsidR="00AF222D">
        <w:rPr>
          <w:rFonts w:ascii="Arial" w:eastAsia="MS Mincho" w:hAnsi="Arial" w:cs="Arial"/>
          <w:sz w:val="28"/>
          <w:szCs w:val="28"/>
        </w:rPr>
        <w:t>útil para a população usufruir</w:t>
      </w:r>
      <w:r>
        <w:rPr>
          <w:rFonts w:ascii="Arial" w:eastAsia="MS Mincho" w:hAnsi="Arial" w:cs="Arial"/>
          <w:sz w:val="28"/>
          <w:szCs w:val="28"/>
        </w:rPr>
        <w:t xml:space="preserve"> e </w:t>
      </w:r>
      <w:r w:rsidR="00AF222D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>assim</w:t>
      </w:r>
      <w:r w:rsidR="00AF222D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ter mais qualidade de vida.</w:t>
      </w:r>
    </w:p>
    <w:p w:rsidR="00AF222D" w:rsidP="004861CD" w14:paraId="780E98C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F222D" w:rsidP="004861CD" w14:paraId="5FDB9F6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F222D" w:rsidRPr="001935E6" w:rsidP="00AF222D" w14:paraId="06A53292" w14:textId="6259A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AF222D" w:rsidRPr="0012309B" w:rsidP="00AF222D" w14:paraId="0A91BA06" w14:textId="77777777">
      <w:pPr>
        <w:jc w:val="both"/>
        <w:rPr>
          <w:rFonts w:ascii="Arial" w:hAnsi="Arial" w:cs="Arial"/>
          <w:sz w:val="24"/>
          <w:szCs w:val="24"/>
        </w:rPr>
      </w:pPr>
    </w:p>
    <w:p w:rsidR="00AF222D" w:rsidRPr="007E2B98" w:rsidP="00AF222D" w14:paraId="139A3E6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2D" w:rsidP="00AF222D" w14:paraId="1F57E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AF222D" w:rsidRPr="001A3BCD" w:rsidP="00AF222D" w14:paraId="096E773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AF222D" w:rsidRPr="004861CD" w:rsidP="004861CD" w14:paraId="0780211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3C7C4B"/>
    <w:rsid w:val="00460A32"/>
    <w:rsid w:val="004861CD"/>
    <w:rsid w:val="004B2CC9"/>
    <w:rsid w:val="004C5E11"/>
    <w:rsid w:val="0051286F"/>
    <w:rsid w:val="0051302F"/>
    <w:rsid w:val="00601B0A"/>
    <w:rsid w:val="00626437"/>
    <w:rsid w:val="00632FA0"/>
    <w:rsid w:val="00664F40"/>
    <w:rsid w:val="006C41A4"/>
    <w:rsid w:val="006D1E9A"/>
    <w:rsid w:val="007E2B98"/>
    <w:rsid w:val="00822396"/>
    <w:rsid w:val="00A06CF2"/>
    <w:rsid w:val="00AE6AEE"/>
    <w:rsid w:val="00AF222D"/>
    <w:rsid w:val="00B95145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5665-1804-4C6B-8DC6-EF8FC0A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22T20:50:00Z</dcterms:created>
  <dcterms:modified xsi:type="dcterms:W3CDTF">2021-05-23T21:26:00Z</dcterms:modified>
</cp:coreProperties>
</file>